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5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85"/>
        <w:gridCol w:w="80"/>
        <w:gridCol w:w="265"/>
        <w:gridCol w:w="165"/>
        <w:gridCol w:w="234"/>
        <w:gridCol w:w="475"/>
        <w:gridCol w:w="142"/>
        <w:gridCol w:w="1417"/>
      </w:tblGrid>
      <w:tr w:rsidR="00C31AF1" w:rsidRPr="00E13262" w:rsidTr="00CB2900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F45800" w:rsidP="006E6B38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jegyzék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D9588A" w:rsidP="00CB2900">
            <w:pPr>
              <w:pStyle w:val="Cmsor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0716 19 11</w:t>
            </w:r>
          </w:p>
        </w:tc>
        <w:tc>
          <w:tcPr>
            <w:tcW w:w="3098" w:type="dxa"/>
            <w:gridSpan w:val="20"/>
            <w:vAlign w:val="center"/>
          </w:tcPr>
          <w:p w:rsidR="00C31AF1" w:rsidRPr="00FC2886" w:rsidRDefault="00C04487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Karosszérialakatos</w:t>
            </w:r>
          </w:p>
        </w:tc>
        <w:tc>
          <w:tcPr>
            <w:tcW w:w="2268" w:type="dxa"/>
            <w:gridSpan w:val="4"/>
            <w:vAlign w:val="center"/>
          </w:tcPr>
          <w:p w:rsidR="00C31AF1" w:rsidRPr="00FC2886" w:rsidRDefault="00C31AF1" w:rsidP="001A6A1A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5D4939">
              <w:rPr>
                <w:b w:val="0"/>
                <w:sz w:val="36"/>
                <w:szCs w:val="36"/>
              </w:rPr>
              <w:t>0</w:t>
            </w:r>
            <w:r>
              <w:rPr>
                <w:b w:val="0"/>
                <w:sz w:val="36"/>
                <w:szCs w:val="36"/>
              </w:rPr>
              <w:t>/</w:t>
            </w:r>
            <w:r w:rsidR="001A6A1A">
              <w:rPr>
                <w:b w:val="0"/>
                <w:sz w:val="36"/>
                <w:szCs w:val="36"/>
              </w:rPr>
              <w:t>1</w:t>
            </w: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2417A3" w:rsidRDefault="00C31AF1" w:rsidP="00C31AF1"/>
        </w:tc>
      </w:tr>
      <w:tr w:rsidR="00651CC2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6" w:type="dxa"/>
            <w:gridSpan w:val="10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425"/>
        </w:trPr>
        <w:tc>
          <w:tcPr>
            <w:tcW w:w="281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6" w:type="dxa"/>
            <w:gridSpan w:val="10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C3341">
        <w:trPr>
          <w:trHeight w:val="301"/>
        </w:trPr>
        <w:tc>
          <w:tcPr>
            <w:tcW w:w="2810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7" w:type="dxa"/>
            <w:gridSpan w:val="38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31AF1" w:rsidRPr="00E13262" w:rsidTr="002C3341">
        <w:trPr>
          <w:trHeight w:val="264"/>
        </w:trPr>
        <w:tc>
          <w:tcPr>
            <w:tcW w:w="2810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1753F0">
              <w:rPr>
                <w:b w:val="0"/>
                <w:caps/>
                <w:sz w:val="22"/>
                <w:szCs w:val="22"/>
              </w:rPr>
              <w:t>pár</w:t>
            </w:r>
            <w:r w:rsidR="00F263AE">
              <w:rPr>
                <w:b w:val="0"/>
                <w:caps/>
                <w:sz w:val="22"/>
                <w:szCs w:val="22"/>
              </w:rPr>
              <w:t>ATLAN</w:t>
            </w:r>
            <w:r w:rsidRPr="001753F0">
              <w:rPr>
                <w:b w:val="0"/>
                <w:caps/>
                <w:sz w:val="22"/>
                <w:szCs w:val="22"/>
              </w:rPr>
              <w:t xml:space="preserve"> hét</w:t>
            </w:r>
            <w:r>
              <w:rPr>
                <w:b w:val="0"/>
                <w:sz w:val="22"/>
                <w:szCs w:val="22"/>
              </w:rPr>
              <w:t>:</w:t>
            </w:r>
            <w:r w:rsidR="00807961">
              <w:rPr>
                <w:b w:val="0"/>
                <w:sz w:val="22"/>
                <w:szCs w:val="22"/>
              </w:rPr>
              <w:t xml:space="preserve"> (A)</w:t>
            </w:r>
          </w:p>
          <w:p w:rsidR="00C31AF1" w:rsidRPr="00E13262" w:rsidRDefault="0071461D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Hétfő </w:t>
            </w:r>
            <w:r w:rsidR="00854599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854599">
              <w:rPr>
                <w:b w:val="0"/>
                <w:sz w:val="22"/>
                <w:szCs w:val="22"/>
              </w:rPr>
              <w:t>Péntek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78" w:type="dxa"/>
            <w:gridSpan w:val="16"/>
            <w:vAlign w:val="center"/>
          </w:tcPr>
          <w:p w:rsidR="009674CF" w:rsidRDefault="00C31AF1" w:rsidP="00ED095A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D9588A">
              <w:rPr>
                <w:b w:val="0"/>
                <w:sz w:val="22"/>
                <w:szCs w:val="22"/>
              </w:rPr>
              <w:t>Szepes Tünde</w:t>
            </w:r>
            <w:r w:rsidR="00ED0649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ED0649" w:rsidRPr="00C77C02">
                <w:rPr>
                  <w:rStyle w:val="Hiperhivatkozs"/>
                  <w:b w:val="0"/>
                  <w:sz w:val="22"/>
                  <w:szCs w:val="22"/>
                </w:rPr>
                <w:t>tundi.szepes@pitypang.hu</w:t>
              </w:r>
            </w:hyperlink>
          </w:p>
          <w:p w:rsidR="00ED0649" w:rsidRPr="00ED0649" w:rsidRDefault="00ED0649" w:rsidP="00ED0649"/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2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B37D09">
        <w:trPr>
          <w:trHeight w:val="45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59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7A7A0E" w:rsidRPr="00E13262" w:rsidTr="00A742C3">
        <w:trPr>
          <w:trHeight w:val="284"/>
        </w:trPr>
        <w:tc>
          <w:tcPr>
            <w:tcW w:w="1471" w:type="dxa"/>
            <w:gridSpan w:val="6"/>
            <w:vAlign w:val="center"/>
          </w:tcPr>
          <w:p w:rsidR="007A7A0E" w:rsidRPr="007A7A0E" w:rsidRDefault="00C736F7" w:rsidP="00C31A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Üzemi </w:t>
            </w:r>
            <w:r w:rsidR="007A7A0E" w:rsidRPr="007A7A0E">
              <w:rPr>
                <w:bCs/>
                <w:sz w:val="20"/>
                <w:szCs w:val="20"/>
              </w:rPr>
              <w:t>gyakorlat</w:t>
            </w:r>
          </w:p>
        </w:tc>
        <w:tc>
          <w:tcPr>
            <w:tcW w:w="567" w:type="dxa"/>
            <w:gridSpan w:val="3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A7A0E" w:rsidRPr="00E13262" w:rsidRDefault="007A7A0E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A26EB4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0B4ADD">
        <w:trPr>
          <w:trHeight w:val="284"/>
        </w:trPr>
        <w:tc>
          <w:tcPr>
            <w:tcW w:w="1471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2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5" w:type="dxa"/>
            <w:vAlign w:val="center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2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31</w:t>
            </w:r>
          </w:p>
        </w:tc>
        <w:tc>
          <w:tcPr>
            <w:tcW w:w="399" w:type="dxa"/>
            <w:gridSpan w:val="2"/>
            <w:vAlign w:val="center"/>
          </w:tcPr>
          <w:p w:rsidR="0018097D" w:rsidRPr="006B1482" w:rsidRDefault="0018097D" w:rsidP="006B1482">
            <w:pPr>
              <w:jc w:val="center"/>
              <w:rPr>
                <w:sz w:val="20"/>
                <w:szCs w:val="20"/>
              </w:rPr>
            </w:pPr>
            <w:r w:rsidRPr="006B1482">
              <w:rPr>
                <w:sz w:val="20"/>
                <w:szCs w:val="20"/>
              </w:rPr>
              <w:t>Iga-</w:t>
            </w:r>
            <w:proofErr w:type="spellStart"/>
            <w:r w:rsidRPr="006B1482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7" w:type="dxa"/>
            <w:gridSpan w:val="2"/>
            <w:vAlign w:val="center"/>
          </w:tcPr>
          <w:p w:rsidR="0018097D" w:rsidRPr="006B1482" w:rsidRDefault="0018097D" w:rsidP="006B1482">
            <w:pPr>
              <w:jc w:val="center"/>
              <w:rPr>
                <w:sz w:val="20"/>
                <w:szCs w:val="20"/>
              </w:rPr>
            </w:pPr>
            <w:proofErr w:type="spellStart"/>
            <w:r w:rsidRPr="006B1482">
              <w:rPr>
                <w:sz w:val="20"/>
                <w:szCs w:val="20"/>
              </w:rPr>
              <w:t>Igazo</w:t>
            </w:r>
            <w:r w:rsidR="006B1482">
              <w:rPr>
                <w:sz w:val="20"/>
                <w:szCs w:val="20"/>
              </w:rPr>
              <w:t>-</w:t>
            </w:r>
            <w:r w:rsidRPr="006B1482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7" w:type="dxa"/>
            <w:vAlign w:val="center"/>
          </w:tcPr>
          <w:p w:rsidR="0018097D" w:rsidRPr="00B816F1" w:rsidRDefault="0018097D" w:rsidP="006B1482">
            <w:pPr>
              <w:jc w:val="center"/>
            </w:pPr>
            <w:r w:rsidRPr="00B816F1">
              <w:t>Aláírás</w:t>
            </w: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6B1482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6B1482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6B1482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D00E3F" w:rsidP="006B1482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6B1482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665EF" w:rsidRPr="00B816F1" w:rsidRDefault="001665EF" w:rsidP="006B1482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6B1482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6B1482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1665EF" w:rsidP="006B1482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  <w:tr w:rsidR="0018097D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5" w:type="dxa"/>
            <w:vAlign w:val="center"/>
          </w:tcPr>
          <w:p w:rsidR="0018097D" w:rsidRPr="00B816F1" w:rsidRDefault="00B54765" w:rsidP="006B1482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6B14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617" w:type="dxa"/>
            <w:gridSpan w:val="2"/>
          </w:tcPr>
          <w:p w:rsidR="0018097D" w:rsidRPr="00B816F1" w:rsidRDefault="0018097D" w:rsidP="006B1482">
            <w:pPr>
              <w:jc w:val="center"/>
            </w:pPr>
          </w:p>
        </w:tc>
        <w:tc>
          <w:tcPr>
            <w:tcW w:w="1417" w:type="dxa"/>
          </w:tcPr>
          <w:p w:rsidR="0018097D" w:rsidRPr="00B816F1" w:rsidRDefault="0018097D" w:rsidP="006B1482">
            <w:pPr>
              <w:jc w:val="center"/>
            </w:pPr>
          </w:p>
        </w:tc>
      </w:tr>
    </w:tbl>
    <w:p w:rsidR="00462B87" w:rsidRDefault="00462B87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:</w:t>
      </w:r>
      <w:r w:rsidR="009F0A66" w:rsidRPr="009F0A66">
        <w:t xml:space="preserve">        </w:t>
      </w:r>
      <w:r w:rsidR="005D567B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462B87">
        <w:rPr>
          <w:rFonts w:ascii="Engravers MT" w:hAnsi="Engravers MT"/>
        </w:rPr>
        <w:t xml:space="preserve">  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AB" w:rsidRDefault="009162AB" w:rsidP="00AC5DA7">
      <w:r>
        <w:separator/>
      </w:r>
    </w:p>
  </w:endnote>
  <w:endnote w:type="continuationSeparator" w:id="0">
    <w:p w:rsidR="009162AB" w:rsidRDefault="009162AB" w:rsidP="00AC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FD1" w:rsidRDefault="00494FD1" w:rsidP="00494FD1">
    <w:pPr>
      <w:pStyle w:val="llb"/>
      <w:jc w:val="right"/>
    </w:pP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AB" w:rsidRDefault="009162AB" w:rsidP="00AC5DA7">
      <w:r>
        <w:separator/>
      </w:r>
    </w:p>
  </w:footnote>
  <w:footnote w:type="continuationSeparator" w:id="0">
    <w:p w:rsidR="009162AB" w:rsidRDefault="009162AB" w:rsidP="00AC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E3" w:rsidRDefault="00B735E3" w:rsidP="00B735E3">
    <w:pPr>
      <w:pStyle w:val="lfej"/>
      <w:jc w:val="right"/>
    </w:pPr>
    <w:proofErr w:type="gramStart"/>
    <w:r>
      <w:t>gyakoktvezeto.vaci@gmail.com</w:t>
    </w:r>
    <w:proofErr w:type="gramEnd"/>
  </w:p>
  <w:p w:rsidR="00AC5DA7" w:rsidRDefault="00AC5DA7" w:rsidP="00AC5DA7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2330E"/>
    <w:rsid w:val="0002609F"/>
    <w:rsid w:val="00053ACD"/>
    <w:rsid w:val="00067A18"/>
    <w:rsid w:val="000C7B41"/>
    <w:rsid w:val="00110E41"/>
    <w:rsid w:val="0011779E"/>
    <w:rsid w:val="00147837"/>
    <w:rsid w:val="00154C67"/>
    <w:rsid w:val="001665EF"/>
    <w:rsid w:val="001753F0"/>
    <w:rsid w:val="0018097D"/>
    <w:rsid w:val="001A6A1A"/>
    <w:rsid w:val="001A6C7B"/>
    <w:rsid w:val="001C5E41"/>
    <w:rsid w:val="001D6382"/>
    <w:rsid w:val="0029492C"/>
    <w:rsid w:val="002C3341"/>
    <w:rsid w:val="002F71EF"/>
    <w:rsid w:val="00306202"/>
    <w:rsid w:val="00306944"/>
    <w:rsid w:val="003933DC"/>
    <w:rsid w:val="003B534C"/>
    <w:rsid w:val="00401513"/>
    <w:rsid w:val="00421DEE"/>
    <w:rsid w:val="00423B8D"/>
    <w:rsid w:val="00433D22"/>
    <w:rsid w:val="00454105"/>
    <w:rsid w:val="00462B87"/>
    <w:rsid w:val="00494FD1"/>
    <w:rsid w:val="00497FAA"/>
    <w:rsid w:val="004F0E6F"/>
    <w:rsid w:val="00505806"/>
    <w:rsid w:val="0058274C"/>
    <w:rsid w:val="00596DE6"/>
    <w:rsid w:val="005A6481"/>
    <w:rsid w:val="005C5575"/>
    <w:rsid w:val="005C5BE0"/>
    <w:rsid w:val="005D383F"/>
    <w:rsid w:val="005D4939"/>
    <w:rsid w:val="005D567B"/>
    <w:rsid w:val="0060696E"/>
    <w:rsid w:val="006233AB"/>
    <w:rsid w:val="0063075D"/>
    <w:rsid w:val="00642FEE"/>
    <w:rsid w:val="00651CC2"/>
    <w:rsid w:val="0068413E"/>
    <w:rsid w:val="006B1482"/>
    <w:rsid w:val="006E6B38"/>
    <w:rsid w:val="006E7208"/>
    <w:rsid w:val="006F075D"/>
    <w:rsid w:val="006F462F"/>
    <w:rsid w:val="006F5BE1"/>
    <w:rsid w:val="007023B2"/>
    <w:rsid w:val="0071461D"/>
    <w:rsid w:val="00722D89"/>
    <w:rsid w:val="00735550"/>
    <w:rsid w:val="00767840"/>
    <w:rsid w:val="00794B2B"/>
    <w:rsid w:val="007A7A0E"/>
    <w:rsid w:val="007B5F21"/>
    <w:rsid w:val="007B77E9"/>
    <w:rsid w:val="007D18D2"/>
    <w:rsid w:val="007E0390"/>
    <w:rsid w:val="00807961"/>
    <w:rsid w:val="00836EDC"/>
    <w:rsid w:val="00850047"/>
    <w:rsid w:val="00854599"/>
    <w:rsid w:val="00856AD3"/>
    <w:rsid w:val="008669FC"/>
    <w:rsid w:val="008A3D6A"/>
    <w:rsid w:val="009162AB"/>
    <w:rsid w:val="00931523"/>
    <w:rsid w:val="00934545"/>
    <w:rsid w:val="009674CF"/>
    <w:rsid w:val="009766E4"/>
    <w:rsid w:val="00987E6A"/>
    <w:rsid w:val="009C7CBA"/>
    <w:rsid w:val="009D3FB0"/>
    <w:rsid w:val="009D519A"/>
    <w:rsid w:val="009F081F"/>
    <w:rsid w:val="009F0A66"/>
    <w:rsid w:val="00A45455"/>
    <w:rsid w:val="00A60BFC"/>
    <w:rsid w:val="00A6618B"/>
    <w:rsid w:val="00AA622C"/>
    <w:rsid w:val="00AC5DA7"/>
    <w:rsid w:val="00B54765"/>
    <w:rsid w:val="00B624FF"/>
    <w:rsid w:val="00B66311"/>
    <w:rsid w:val="00B735E3"/>
    <w:rsid w:val="00B816F1"/>
    <w:rsid w:val="00BA77F8"/>
    <w:rsid w:val="00BB2113"/>
    <w:rsid w:val="00BB23CF"/>
    <w:rsid w:val="00BD580C"/>
    <w:rsid w:val="00BE0D95"/>
    <w:rsid w:val="00C02AA9"/>
    <w:rsid w:val="00C04487"/>
    <w:rsid w:val="00C3118C"/>
    <w:rsid w:val="00C31AF1"/>
    <w:rsid w:val="00C736F7"/>
    <w:rsid w:val="00CB2900"/>
    <w:rsid w:val="00CC0547"/>
    <w:rsid w:val="00CE2D5B"/>
    <w:rsid w:val="00D00E3F"/>
    <w:rsid w:val="00D9588A"/>
    <w:rsid w:val="00DB43F7"/>
    <w:rsid w:val="00E01BFC"/>
    <w:rsid w:val="00E05907"/>
    <w:rsid w:val="00E3737D"/>
    <w:rsid w:val="00E7668B"/>
    <w:rsid w:val="00E82916"/>
    <w:rsid w:val="00EC14E5"/>
    <w:rsid w:val="00EC6CCB"/>
    <w:rsid w:val="00ED0649"/>
    <w:rsid w:val="00ED095A"/>
    <w:rsid w:val="00EF2E71"/>
    <w:rsid w:val="00F06829"/>
    <w:rsid w:val="00F263AE"/>
    <w:rsid w:val="00F45800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7588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9674C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5D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5D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C5D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5DA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ndi.szepes@pitypa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6B0E-7776-4B5D-8A93-46EEBB6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3</cp:revision>
  <cp:lastPrinted>2017-10-09T09:32:00Z</cp:lastPrinted>
  <dcterms:created xsi:type="dcterms:W3CDTF">2019-09-03T07:55:00Z</dcterms:created>
  <dcterms:modified xsi:type="dcterms:W3CDTF">2021-09-17T08:27:00Z</dcterms:modified>
</cp:coreProperties>
</file>